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F3530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F3530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0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N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202299" w:rsidRPr="003D7780" w:rsidRDefault="00635638" w:rsidP="00F3530B">
      <w:pPr>
        <w:pStyle w:val="Ttulo4"/>
        <w:jc w:val="both"/>
        <w:rPr>
          <w:rFonts w:asciiTheme="minorHAnsi" w:hAnsiTheme="minorHAnsi"/>
          <w:i w:val="0"/>
          <w:color w:val="FF0000"/>
          <w:sz w:val="20"/>
          <w:szCs w:val="20"/>
        </w:rPr>
      </w:pPr>
      <w:r w:rsidRPr="00202299">
        <w:rPr>
          <w:rFonts w:asciiTheme="minorHAnsi" w:eastAsia="Times New Roman" w:hAnsiTheme="minorHAnsi" w:cs="Arial"/>
          <w:i w:val="0"/>
          <w:color w:val="FF0000"/>
          <w:sz w:val="20"/>
          <w:szCs w:val="20"/>
          <w:u w:val="single"/>
          <w:lang w:val="es-ES"/>
        </w:rPr>
        <w:t>TUMAN (LAMBAYEQUE)</w:t>
      </w:r>
      <w:r w:rsidR="0013200E" w:rsidRPr="00202299">
        <w:rPr>
          <w:rFonts w:asciiTheme="minorHAnsi" w:eastAsia="Times New Roman" w:hAnsiTheme="minorHAnsi" w:cs="Arial"/>
          <w:i w:val="0"/>
          <w:color w:val="FF0000"/>
          <w:sz w:val="20"/>
          <w:szCs w:val="20"/>
          <w:lang w:val="es-ES"/>
        </w:rPr>
        <w:t xml:space="preserve">.- </w:t>
      </w:r>
      <w:r w:rsidR="0013200E" w:rsidRPr="00202299">
        <w:rPr>
          <w:rFonts w:asciiTheme="minorHAnsi" w:hAnsiTheme="minorHAnsi"/>
          <w:i w:val="0"/>
          <w:color w:val="FF0000"/>
          <w:sz w:val="20"/>
          <w:szCs w:val="20"/>
        </w:rPr>
        <w:t>Continua huelga de trabajadores de la empresa agroindustrial Tumán, exigen al Poder Judicial el cambio de la actual administración judicial y también la salida del grupo Oviedo de la empresa.</w:t>
      </w:r>
      <w:r w:rsidR="00202299">
        <w:rPr>
          <w:rFonts w:asciiTheme="minorHAnsi" w:hAnsiTheme="minorHAnsi"/>
          <w:i w:val="0"/>
          <w:color w:val="FF0000"/>
          <w:sz w:val="20"/>
          <w:szCs w:val="20"/>
        </w:rPr>
        <w:t xml:space="preserve"> </w:t>
      </w:r>
      <w:r w:rsidR="003D7780">
        <w:rPr>
          <w:rFonts w:asciiTheme="minorHAnsi" w:hAnsiTheme="minorHAnsi"/>
          <w:i w:val="0"/>
          <w:color w:val="FF0000"/>
          <w:sz w:val="20"/>
          <w:szCs w:val="20"/>
        </w:rPr>
        <w:t xml:space="preserve"> Hoy </w:t>
      </w:r>
      <w:bookmarkStart w:id="0" w:name="_GoBack"/>
      <w:bookmarkEnd w:id="0"/>
      <w:r w:rsidR="003D7780">
        <w:rPr>
          <w:rFonts w:asciiTheme="minorHAnsi" w:hAnsiTheme="minorHAnsi"/>
          <w:i w:val="0"/>
          <w:color w:val="FF0000"/>
          <w:sz w:val="20"/>
          <w:szCs w:val="20"/>
        </w:rPr>
        <w:t xml:space="preserve">se llevará a cabo una </w:t>
      </w:r>
      <w:r w:rsidR="003D7780" w:rsidRPr="003D7780">
        <w:rPr>
          <w:rFonts w:asciiTheme="minorHAnsi" w:hAnsiTheme="minorHAnsi"/>
          <w:i w:val="0"/>
          <w:color w:val="FF0000"/>
          <w:sz w:val="20"/>
          <w:szCs w:val="20"/>
        </w:rPr>
        <w:t>reunión con miembros</w:t>
      </w:r>
      <w:r w:rsidR="003D7780">
        <w:rPr>
          <w:rFonts w:asciiTheme="minorHAnsi" w:hAnsiTheme="minorHAnsi"/>
          <w:i w:val="0"/>
          <w:color w:val="FF0000"/>
          <w:sz w:val="20"/>
          <w:szCs w:val="20"/>
        </w:rPr>
        <w:t xml:space="preserve"> representantes </w:t>
      </w:r>
      <w:r w:rsidR="003D7780" w:rsidRPr="003D7780">
        <w:rPr>
          <w:rFonts w:asciiTheme="minorHAnsi" w:hAnsiTheme="minorHAnsi"/>
          <w:i w:val="0"/>
          <w:color w:val="FF0000"/>
          <w:sz w:val="20"/>
          <w:szCs w:val="20"/>
        </w:rPr>
        <w:t xml:space="preserve"> </w:t>
      </w:r>
      <w:r w:rsidR="003D7780">
        <w:rPr>
          <w:rFonts w:asciiTheme="minorHAnsi" w:hAnsiTheme="minorHAnsi"/>
          <w:i w:val="0"/>
          <w:color w:val="FF0000"/>
          <w:sz w:val="20"/>
          <w:szCs w:val="20"/>
        </w:rPr>
        <w:t xml:space="preserve">de la azúcar y miembros </w:t>
      </w:r>
      <w:r w:rsidR="003D7780" w:rsidRPr="003D7780">
        <w:rPr>
          <w:rFonts w:asciiTheme="minorHAnsi" w:hAnsiTheme="minorHAnsi"/>
          <w:i w:val="0"/>
          <w:color w:val="FF0000"/>
          <w:sz w:val="20"/>
          <w:szCs w:val="20"/>
        </w:rPr>
        <w:t>del Ejecutivo para intentar solucionar este conflicto.</w:t>
      </w:r>
    </w:p>
    <w:p w:rsidR="00F3530B" w:rsidRDefault="00F3530B" w:rsidP="00F3530B">
      <w:pPr>
        <w:spacing w:after="300" w:line="240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F3530B" w:rsidRPr="00F3530B" w:rsidRDefault="00F3530B" w:rsidP="00F3530B">
      <w:pPr>
        <w:spacing w:after="300" w:line="240" w:lineRule="auto"/>
        <w:contextualSpacing/>
        <w:jc w:val="both"/>
        <w:rPr>
          <w:rFonts w:eastAsia="Times New Roman" w:cs="Arial"/>
          <w:b/>
          <w:color w:val="FF0000"/>
          <w:sz w:val="20"/>
          <w:szCs w:val="20"/>
          <w:lang w:val="es-ES"/>
        </w:rPr>
      </w:pPr>
      <w:r w:rsidRPr="00F3530B">
        <w:rPr>
          <w:b/>
          <w:color w:val="FF0000"/>
          <w:sz w:val="20"/>
          <w:szCs w:val="20"/>
          <w:u w:val="single"/>
        </w:rPr>
        <w:t>08JUL ESSALUD.-</w:t>
      </w:r>
      <w:r w:rsidRPr="00F3530B">
        <w:rPr>
          <w:b/>
          <w:color w:val="FF0000"/>
          <w:sz w:val="20"/>
          <w:szCs w:val="20"/>
        </w:rPr>
        <w:t xml:space="preserve"> </w:t>
      </w:r>
      <w:r w:rsidRPr="00F3530B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Médicos, odontólogos y químicos farmacéuticos de </w:t>
      </w:r>
      <w:hyperlink r:id="rId10" w:history="1">
        <w:r w:rsidRPr="00F3530B">
          <w:rPr>
            <w:rFonts w:eastAsia="Times New Roman" w:cs="Arial"/>
            <w:b/>
            <w:bCs/>
            <w:color w:val="FF0000"/>
            <w:sz w:val="20"/>
            <w:szCs w:val="20"/>
            <w:u w:val="single"/>
            <w:lang w:val="es-ES"/>
          </w:rPr>
          <w:t>EsSalud</w:t>
        </w:r>
      </w:hyperlink>
      <w:r w:rsidRPr="00F3530B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F3530B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de todo el país acatarán un paro de 24 horas </w:t>
      </w:r>
      <w:r w:rsidR="009B049D">
        <w:rPr>
          <w:rFonts w:eastAsia="Times New Roman" w:cs="Arial"/>
          <w:b/>
          <w:color w:val="FF0000"/>
          <w:sz w:val="20"/>
          <w:szCs w:val="20"/>
          <w:lang w:val="es-ES"/>
        </w:rPr>
        <w:t>exigen</w:t>
      </w:r>
      <w:r w:rsidRPr="00F3530B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 la destitución de </w:t>
      </w:r>
      <w:r w:rsidRPr="00F3530B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Virginia </w:t>
      </w:r>
      <w:proofErr w:type="spellStart"/>
      <w:r w:rsidRPr="00F3530B">
        <w:rPr>
          <w:rFonts w:eastAsia="Times New Roman" w:cs="Arial"/>
          <w:b/>
          <w:bCs/>
          <w:color w:val="FF0000"/>
          <w:sz w:val="20"/>
          <w:szCs w:val="20"/>
          <w:lang w:val="es-ES"/>
        </w:rPr>
        <w:t>Baffigo</w:t>
      </w:r>
      <w:proofErr w:type="spellEnd"/>
      <w:r w:rsidR="009B049D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, </w:t>
      </w:r>
      <w:r w:rsidRPr="00F3530B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presidenta ejecutiva del  Seguro Social. Además, anunciaron que darán un plazo de 40 días al presidente del Consejo de Ministros, Pedro Cateriano, para que “disponga la salida inmediata” de </w:t>
      </w:r>
      <w:r w:rsidR="009B049D">
        <w:rPr>
          <w:rFonts w:eastAsia="Times New Roman" w:cs="Arial"/>
          <w:b/>
          <w:color w:val="FF0000"/>
          <w:sz w:val="20"/>
          <w:szCs w:val="20"/>
          <w:lang w:val="es-ES"/>
        </w:rPr>
        <w:t>la ejecutiva</w:t>
      </w:r>
      <w:r w:rsidRPr="00F3530B">
        <w:rPr>
          <w:rFonts w:eastAsia="Times New Roman" w:cs="Arial"/>
          <w:b/>
          <w:color w:val="FF0000"/>
          <w:sz w:val="20"/>
          <w:szCs w:val="20"/>
          <w:lang w:val="es-ES"/>
        </w:rPr>
        <w:t xml:space="preserve">, de lo contrario iniciarán una </w:t>
      </w:r>
      <w:r w:rsidRPr="00F3530B">
        <w:rPr>
          <w:rFonts w:eastAsia="Times New Roman" w:cs="Arial"/>
          <w:b/>
          <w:bCs/>
          <w:color w:val="FF0000"/>
          <w:sz w:val="20"/>
          <w:szCs w:val="20"/>
          <w:lang w:val="es-ES"/>
        </w:rPr>
        <w:t>huelga nacional indefinida.</w:t>
      </w:r>
    </w:p>
    <w:p w:rsidR="0064083A" w:rsidRPr="002E066C" w:rsidRDefault="0064083A" w:rsidP="00635638">
      <w:pPr>
        <w:shd w:val="clear" w:color="auto" w:fill="FFFFFF"/>
        <w:spacing w:after="324"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0F41B5" w:rsidRDefault="00D62590" w:rsidP="0064083A">
      <w:pPr>
        <w:shd w:val="clear" w:color="auto" w:fill="FFFFFF"/>
        <w:spacing w:after="324" w:line="240" w:lineRule="auto"/>
        <w:contextualSpacing/>
        <w:jc w:val="both"/>
        <w:rPr>
          <w:b/>
          <w:color w:val="FF0000"/>
          <w:sz w:val="20"/>
          <w:szCs w:val="20"/>
        </w:rPr>
      </w:pPr>
      <w:r w:rsidRPr="00D62590">
        <w:rPr>
          <w:b/>
          <w:color w:val="FF0000"/>
          <w:sz w:val="20"/>
          <w:szCs w:val="20"/>
          <w:u w:val="single"/>
        </w:rPr>
        <w:t>08JUL-LA OROYA.-</w:t>
      </w:r>
      <w:r w:rsidRPr="00D62590">
        <w:rPr>
          <w:b/>
          <w:color w:val="FF0000"/>
          <w:sz w:val="20"/>
          <w:szCs w:val="20"/>
        </w:rPr>
        <w:t xml:space="preserve"> Organizaciones sociales de la provincia de La Oroya anunciaron un paro indefinido para este 8 de julio, en caso de que el Ministerio de Energía y Minas no apruebe el Instrumento de Gestión Ambiental Correctivo (IGAC)</w:t>
      </w:r>
      <w:r>
        <w:rPr>
          <w:b/>
          <w:color w:val="FF0000"/>
          <w:sz w:val="20"/>
          <w:szCs w:val="20"/>
        </w:rPr>
        <w:t xml:space="preserve"> a favor de la empresa DOE RUN</w:t>
      </w:r>
      <w:r w:rsidRPr="00D62590">
        <w:rPr>
          <w:b/>
          <w:color w:val="FF0000"/>
          <w:sz w:val="20"/>
          <w:szCs w:val="20"/>
        </w:rPr>
        <w:t>. Asimismo acordaron convocar una asamblea popular este 1ero de julio para definir las acciones y medidas que tomaran para lograr la reactivación el Complejo Metalúrgico.</w:t>
      </w:r>
    </w:p>
    <w:p w:rsidR="000F41B5" w:rsidRDefault="000F41B5" w:rsidP="00D62590">
      <w:pPr>
        <w:pStyle w:val="NormalWeb"/>
        <w:contextualSpacing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DA5675">
        <w:rPr>
          <w:rFonts w:asciiTheme="minorHAnsi" w:hAnsiTheme="minorHAnsi"/>
          <w:b/>
          <w:color w:val="FF0000"/>
          <w:sz w:val="20"/>
          <w:szCs w:val="20"/>
          <w:u w:val="single"/>
        </w:rPr>
        <w:t>08JUL-LA LIBERTAD (TRUJILLO):</w:t>
      </w:r>
      <w:r w:rsidRPr="00DA5675">
        <w:rPr>
          <w:rFonts w:asciiTheme="minorHAnsi" w:hAnsiTheme="minorHAnsi"/>
          <w:b/>
          <w:color w:val="FF0000"/>
          <w:sz w:val="20"/>
          <w:szCs w:val="20"/>
        </w:rPr>
        <w:t xml:space="preserve"> Médicos de hospital Lazarte y de otros policlínicos de la región así como personal de salud y administrativo del seguro social</w:t>
      </w:r>
      <w:r w:rsidR="00DA5675" w:rsidRPr="00DA5675">
        <w:rPr>
          <w:rFonts w:asciiTheme="minorHAnsi" w:hAnsiTheme="minorHAnsi"/>
          <w:b/>
          <w:color w:val="FF0000"/>
          <w:sz w:val="20"/>
          <w:szCs w:val="20"/>
        </w:rPr>
        <w:t>, acatarán una</w:t>
      </w:r>
      <w:r w:rsidRPr="00DA5675">
        <w:rPr>
          <w:rFonts w:asciiTheme="minorHAnsi" w:hAnsiTheme="minorHAnsi"/>
          <w:b/>
          <w:color w:val="FF0000"/>
          <w:sz w:val="20"/>
          <w:szCs w:val="20"/>
        </w:rPr>
        <w:t xml:space="preserve"> huelga nacional indefinida del próximo 8 de julio del en rechazo a la privatización y para exigir mejores sueldos. </w:t>
      </w:r>
    </w:p>
    <w:p w:rsidR="000F007C" w:rsidRDefault="000F007C" w:rsidP="000F007C">
      <w:pPr>
        <w:pStyle w:val="NormalWeb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13200E" w:rsidRPr="00FE2846" w:rsidRDefault="0013200E" w:rsidP="00FE2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FE28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92490F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sz w:val="20"/>
          <w:szCs w:val="20"/>
        </w:rPr>
        <w:t>CARRETERA TALARA-MANCORA-TUMBES.- Tránsito normal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UMBES (07.00 h) Cielo nublado. Temperatura 23ºC. Humedad 90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ZORRITOS (07.00 h) Cielo nublado. Temperatura 23ºC. Humedad 91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FE2846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SONDOR-CRUZ CHIQUITA-DIV. SAN JOSE DEL ALTO-DV. PTE. TAMBORAPA (Cajamarca)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Tránsito restringido en siguientes tramos: </w:t>
      </w:r>
    </w:p>
    <w:p w:rsidR="000B0CCD" w:rsidRPr="00FE2846" w:rsidRDefault="000B0CCD" w:rsidP="00FE2846">
      <w:pPr>
        <w:pStyle w:val="ecxmsonormal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Sondor-Tabaconas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: </w:t>
      </w:r>
    </w:p>
    <w:p w:rsidR="00420998" w:rsidRDefault="000B0CCD" w:rsidP="00420998">
      <w:pPr>
        <w:pStyle w:val="ecxmsonormal"/>
        <w:spacing w:before="120" w:after="0"/>
        <w:ind w:left="284" w:hanging="142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  Sector Tabaconas (km 40+200), tránsito restringido por derrumbe. Tránsito parcial.</w:t>
      </w:r>
    </w:p>
    <w:p w:rsidR="00420998" w:rsidRDefault="00420998" w:rsidP="00420998">
      <w:pPr>
        <w:pStyle w:val="ecxmsonormal"/>
        <w:spacing w:before="120" w:after="0"/>
        <w:ind w:left="284" w:hanging="142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420998" w:rsidRDefault="000B0CCD" w:rsidP="00420998">
      <w:pPr>
        <w:pStyle w:val="ecxmsonormal"/>
        <w:spacing w:before="120" w:after="0"/>
        <w:ind w:left="284" w:hanging="142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="008C7C21"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</w:t>
      </w:r>
    </w:p>
    <w:p w:rsidR="00420998" w:rsidRDefault="000B0CCD" w:rsidP="00420998">
      <w:pPr>
        <w:pStyle w:val="ecxmsonormal"/>
        <w:spacing w:before="120" w:after="0"/>
        <w:ind w:left="284" w:hanging="142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GRANDE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</w:p>
    <w:p w:rsidR="00420998" w:rsidRDefault="000B0CCD" w:rsidP="00420998">
      <w:pPr>
        <w:pStyle w:val="ecxmsonormal"/>
        <w:spacing w:before="120"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el tramo Sondorillo-Sondor por colapso de estribo de Puente Sondor (km 1796+060). </w:t>
      </w:r>
    </w:p>
    <w:p w:rsidR="008C7C21" w:rsidRPr="00FE2846" w:rsidRDefault="000B0CCD" w:rsidP="00420998">
      <w:pPr>
        <w:pStyle w:val="ecxmsonormal"/>
        <w:spacing w:before="120"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Pase provisional por el río para vehículos medianos y grandes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SULLANA- EL ALAMOR.-Tránsito normal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AYABACA (07.00 h) Cielo con nubes y claros. Temperatura 12°C. Humedad 46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BAMBA (06.00 h) Cielo nublado, lluvia. Temperatura 15°C. Humedad 70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IURA (07.00 h) Cielo parcial soleado. Temperatura 22°C. Humedad 85%.</w:t>
      </w:r>
    </w:p>
    <w:p w:rsidR="003F0E82" w:rsidRDefault="003F0E82" w:rsidP="003F0E82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LARA (07.00 h) Cielo nublado. Temperatura 24ºC. Humedad 88%.</w:t>
      </w:r>
    </w:p>
    <w:p w:rsidR="00EC706D" w:rsidRPr="00AD5BD4" w:rsidRDefault="00EC706D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BC71A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AMBAYEQUE</w:t>
      </w:r>
    </w:p>
    <w:p w:rsidR="006D6321" w:rsidRPr="006D6321" w:rsidRDefault="006D6321" w:rsidP="00FE2846">
      <w:pPr>
        <w:spacing w:before="120" w:after="0" w:line="24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HICLAYO-TRUJILLO.-</w:t>
      </w:r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por mejoramiento y reforzamiento del puente (trabajos paralizados) en el tramo Chiclayo-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, pase vehicular por un carri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sz w:val="20"/>
          <w:szCs w:val="20"/>
          <w:lang w:val="es-ES"/>
        </w:rPr>
        <w:t>CARRETERA CHICLAYO-TUMAN-CHONGOYAPE-CUTERVO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FERREÑAFE-INCAHUASI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CAYALTI-OYOTUN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HICLAYO (06.00 h) Cielo cubierto. Temperatura 20ºC. Humedad 94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INCAHUASI (06.00 h) Cielo despejado. Temperatura 6ºC. Humedad 69%.</w:t>
      </w:r>
    </w:p>
    <w:p w:rsid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OLMOS (06:00 h) Cielo cubierto. Temperatura 20ºC. Humedad 94%.</w:t>
      </w:r>
    </w:p>
    <w:p w:rsidR="006D6321" w:rsidRPr="00A6425C" w:rsidRDefault="006D6321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7613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cierre: De 07:00 a 12:00 h, de 13:00 a 18:00 horas.</w:t>
      </w:r>
    </w:p>
    <w:p w:rsidR="0092490F" w:rsidRPr="005C09DB" w:rsidRDefault="0092490F" w:rsidP="0092490F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color w:val="000000"/>
          <w:sz w:val="20"/>
          <w:szCs w:val="20"/>
        </w:rPr>
        <w:t>CARRETERA TRUJILLO-SHIRÁN-OTUZCO-(SHOREY)-HUAMACHUCO.- Siendo las 08:25 h el tránsito se desarrolla con relativa normalidad. Fuente: PNP Huamachuco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SHOREY-SANTIAGO DE CHUCO (41 km)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ATIVILCA-CHIMBOTE-TRUJILLO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HUAMACHUCO (06.00 h) Cielo parcialmente nublado. Temperatura 03ºC. Humedad 48%. 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OTUZCO (06.00 h) Cielo con nubes y claros. Temperatura 08ºC. Humedad 46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SANTIAGO DE CHUCO (06.00 h) Cielo con nubes y claros. Temperatura 05ºC. Humedad 45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RUJILLO (06.00 h) Cielo nublado, niebla. Temperatura 20ºC. Humedad 87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LAGUNAS NORTE (Barrick, 07:59 h) Cielo completamente despejado y brillo solar. Temperatura: 6.0°C. Con dirección a Huamachuco y Quiruvilca se observa el cielo completamente despejado y brillo solar. </w:t>
      </w:r>
    </w:p>
    <w:p w:rsidR="00CF0E71" w:rsidRPr="00FE2846" w:rsidRDefault="008E5C5D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Times New Roman"/>
          <w:color w:val="333333"/>
          <w:sz w:val="20"/>
          <w:szCs w:val="20"/>
          <w:lang w:val="es-ES"/>
        </w:rPr>
        <w:t>CARRETERA EMP.-04C (CUYCA) PIMPINGOS-SANTO TOMAS-SAN ANDRES DE CUTERVO-SOCOTA-CUTERVO.- Tránsito normal  en tramo San Andrés-</w:t>
      </w:r>
      <w:proofErr w:type="spellStart"/>
      <w:r w:rsidRPr="00407AB9">
        <w:rPr>
          <w:rFonts w:eastAsia="Times New Roman" w:cs="Times New Roman"/>
          <w:color w:val="333333"/>
          <w:sz w:val="20"/>
          <w:szCs w:val="20"/>
          <w:lang w:val="es-ES"/>
        </w:rPr>
        <w:t>Sócota</w:t>
      </w:r>
      <w:proofErr w:type="spellEnd"/>
      <w:r w:rsidRPr="00407AB9">
        <w:rPr>
          <w:rFonts w:eastAsia="Times New Roman" w:cs="Times New Roman"/>
          <w:color w:val="333333"/>
          <w:sz w:val="20"/>
          <w:szCs w:val="20"/>
          <w:lang w:val="es-ES"/>
        </w:rPr>
        <w:t>, sector San Juan (km 48+200)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Times New Roman"/>
          <w:color w:val="333333"/>
          <w:sz w:val="20"/>
          <w:szCs w:val="20"/>
          <w:lang w:val="es-ES"/>
        </w:rPr>
        <w:t>CARRETERA CHAMAYA-JAEN-SAN IGNACIO-LA BALZA.- Tránsito normal en tramo San Ignacio-La Balsa, sectores San Antonio (km 147+700), Linderos (km 155+900); La Montaña (km 163+000, km 164+500)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Times New Roman"/>
          <w:sz w:val="20"/>
          <w:szCs w:val="20"/>
          <w:lang w:val="es-ES"/>
        </w:rPr>
        <w:t>CARRETERA CAJAMARCA-CELENDIN-BALSAS-LEYMEBAMBA-DV.CHACHAPOYAS.- Vía transitable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Times New Roman"/>
          <w:sz w:val="20"/>
          <w:szCs w:val="20"/>
          <w:lang w:val="es-ES"/>
        </w:rPr>
        <w:t>CARRETERA CHILETE-CONTUMAZA- CASCAS.-</w:t>
      </w:r>
      <w:r w:rsidRPr="00407AB9">
        <w:rPr>
          <w:rFonts w:eastAsia="Times New Roman" w:cs="Times New Roman"/>
          <w:b/>
          <w:bCs/>
          <w:sz w:val="20"/>
          <w:szCs w:val="20"/>
          <w:lang w:val="es-ES"/>
        </w:rPr>
        <w:t xml:space="preserve"> </w:t>
      </w:r>
      <w:r w:rsidRPr="00407AB9">
        <w:rPr>
          <w:rFonts w:eastAsia="Times New Roman" w:cs="Times New Roman"/>
          <w:sz w:val="20"/>
          <w:szCs w:val="20"/>
          <w:lang w:val="es-ES"/>
        </w:rPr>
        <w:t>Tránsito normal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Times New Roman"/>
          <w:sz w:val="20"/>
          <w:szCs w:val="20"/>
          <w:lang w:val="es-ES"/>
        </w:rPr>
        <w:t>CARRETERA CAJAMARCA-SAN MARCOS-CAJABAMBA-HUAMACHUCO.- Vía transitable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  <w:lang w:val="es-ES"/>
        </w:rPr>
        <w:t xml:space="preserve">CARRETERA CAJAMARCA-SAN PABLO-SAN MIGUEL DE PALLAQUES.- Vía transitable. 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CAJAMARCA (06.30 h) Cielo despejado. Temperatura 5ºC. Humedad 81%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CELENDIN (06.30 h) Cielo despejado. Temperatura 5ºC. Humedad 81%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JAEN (06:00 h) Cielo parcial nublado. Temperatura 13ºC. Humedad 80%.</w:t>
      </w:r>
    </w:p>
    <w:p w:rsid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CHOTA (06.30 h) Cielo despejado. Temperatura 5ºC. Humedad 81%.</w:t>
      </w:r>
    </w:p>
    <w:p w:rsidR="00420998" w:rsidRDefault="00420998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</w:p>
    <w:p w:rsidR="00E4539D" w:rsidRPr="00FE2846" w:rsidRDefault="00EB0D81" w:rsidP="00FE2846">
      <w:pPr>
        <w:spacing w:before="120"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lastRenderedPageBreak/>
        <w:t xml:space="preserve">CARRETERA PTE. WAWICO-URAKUZA-SANTA MARIA DE NIEVA-SARAMIRIZ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BAGUA GRANDE (06.00 h) Cielo parcial nublado. Temperatura 18ºC. Humedad 78%.</w:t>
      </w:r>
    </w:p>
    <w:p w:rsid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333333"/>
          <w:sz w:val="20"/>
          <w:szCs w:val="20"/>
          <w:lang w:val="es-ES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HACHAPOYAS (06.00 h) Cielo parcial nublado. Temperatura 13ºC. Humedad 75%.</w:t>
      </w:r>
    </w:p>
    <w:p w:rsidR="006D6321" w:rsidRPr="00F471FD" w:rsidRDefault="006D6321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BC71A6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</w:t>
      </w:r>
      <w:proofErr w:type="spellStart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Juanjuí</w:t>
      </w:r>
      <w:proofErr w:type="spellEnd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, por derrumbe en sector Tingo de Saposoa (km 725+300). Pase vehicular por un carril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UENTE NIEVA-MOYOBAMBA-TARAPOTO.- Tránsito normal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ALZADA-SORITOR-SELVA ALEGRE.- Tránsito normal. 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Fdo. BELAUNDE TERRY-UCHIZA-HUACRACHUCO.-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JUANJUI (07.00 h) Cielo parcial soleado. Temperatura 14ºC. Humedad 87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OCACHE NUEVO (07.00 h) Cielo soleado. Temperatura 14ºC. Humedad 84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YOBAMBA (07.00 h) Cielo soleado. Temperatura 13ºC. Humedad 85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RAPOTO (07.00 h) Cielo soleado. Temperatura 15ºC. Humedad 84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QUITOS (07.00 h) Cielo nublado. Temperatura 24ºC. Humedad 94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YURIMAGUAS (07.00 h) Cielo soleado. Temperatura 19ºC. Humedad 88%.</w:t>
      </w:r>
    </w:p>
    <w:p w:rsidR="0092490F" w:rsidRPr="005C09DB" w:rsidRDefault="0092490F" w:rsidP="0092490F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27C7E" w:rsidRDefault="00027C7E" w:rsidP="002B74DA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92490F" w:rsidRDefault="0092490F" w:rsidP="002B74DA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CBB9A" wp14:editId="55C5EF37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05pt;margin-top:1.7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EMP. PE-14 A - MALLAS-HUARI-EMP. 14 A (PUENTE POMACHACA)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>CARRETERA PTE. CHUQUICARA-CABANA-PALLASCA-MOLLEPATA-SANTIAGO DE CHUCO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Tránsito normal en tramo Puente </w:t>
      </w:r>
      <w:proofErr w:type="spellStart"/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>Chuquicara-Cabana</w:t>
      </w:r>
      <w:proofErr w:type="spellEnd"/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, sector </w:t>
      </w:r>
      <w:proofErr w:type="spellStart"/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>Cocabal</w:t>
      </w:r>
      <w:proofErr w:type="spellEnd"/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 km 784+825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sz w:val="20"/>
          <w:szCs w:val="20"/>
          <w:lang w:val="es-ES"/>
        </w:rPr>
        <w:t>CARRETERA PANAMERICANA NORTE TRUJILLO-CHIMBOTE-CASMA.-</w:t>
      </w:r>
      <w:r w:rsidRPr="00F471FD">
        <w:rPr>
          <w:rFonts w:eastAsia="Times New Roman" w:cs="Times New Roman"/>
          <w:b/>
          <w:bCs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sz w:val="20"/>
          <w:szCs w:val="20"/>
          <w:lang w:val="es-ES"/>
        </w:rPr>
        <w:t>Se realizan trabajos de construcción de autopista en tramo Chimbote-Casma, estos trabajos no dificultan el tránsito, según necesidad si hay voladura de cerro se cierra la vía habilitando el pase por Panamericana antigua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sz w:val="20"/>
          <w:szCs w:val="20"/>
          <w:lang w:val="es-ES"/>
        </w:rPr>
        <w:t>CARRETERA HUARAZ-CARHUAZ-CARAZ-HUALLANCA-PTE. EL CHORRO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sz w:val="20"/>
          <w:szCs w:val="20"/>
          <w:lang w:val="es-ES"/>
        </w:rPr>
        <w:t>CARRETERA ESTACION CHUQUICARA-YURACMARCA.- Vía afirmad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sz w:val="20"/>
          <w:szCs w:val="20"/>
          <w:lang w:val="es-ES"/>
        </w:rPr>
        <w:t>CARRETERA CASMA-PARIACOTO-HUARAZ.- Transitabilidad normal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PISCOBAMBA-POMABAMBA-SIHUAS.- Vía transitable, regular estado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CONOCOCHA-MINA ANTAMINA-LLATA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SMA (06.00 h) Cielo nublado. Temperatura 19ºC. Humedad 88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HIMBOTE (06.00 h) Cielo nublado. Temperatura 19ºC. Humedad 88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HUARAZ (Anta, 06.00 h) Cielo parcial nublado. Temperatura 12ºC. Humedad 56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HUARMEY (06:00 h) Cielo nublado. Temperatura 19ºC. Humedad 83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 xml:space="preserve">PIERINA (Barrick, 06.10 h. </w:t>
      </w:r>
      <w:proofErr w:type="spellStart"/>
      <w:r w:rsidRPr="00F471FD">
        <w:rPr>
          <w:rFonts w:eastAsia="Times New Roman" w:cs="Arial"/>
          <w:color w:val="333333"/>
          <w:sz w:val="20"/>
          <w:szCs w:val="20"/>
          <w:lang w:val="es-ES"/>
        </w:rPr>
        <w:t>Jangas</w:t>
      </w:r>
      <w:proofErr w:type="spellEnd"/>
      <w:r w:rsidRPr="00F471FD">
        <w:rPr>
          <w:rFonts w:eastAsia="Times New Roman" w:cs="Arial"/>
          <w:color w:val="333333"/>
          <w:sz w:val="20"/>
          <w:szCs w:val="20"/>
          <w:lang w:val="es-ES"/>
        </w:rPr>
        <w:t>, Huaraz) Cielo: Despejado. Cordillera Blanca: Despejado. Cordillera Negra: Despejado. Callejón de Huaylas, zona Sur y Norte: Despejado. Tránsito: Libre. Temperatura: 5.0°C. Lluvia: 0.0 ml de 1/Lm2.</w:t>
      </w:r>
    </w:p>
    <w:p w:rsidR="00EC706D" w:rsidRDefault="00EC706D" w:rsidP="00EC706D">
      <w:pPr>
        <w:spacing w:before="120" w:after="0"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C706D" w:rsidRDefault="00EC706D" w:rsidP="00EC706D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BC71A6" w:rsidRPr="00FE2846" w:rsidRDefault="00EB0D81" w:rsidP="00EC706D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FE2846" w:rsidRDefault="00FE2846" w:rsidP="00FE2846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Tránsito restringido por trabajos de rehabilitación de la vía afirmada en tramo Sayán-Churín,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sector Puente Alcco-Huamboy,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proofErr w:type="spellStart"/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Mirahuay</w:t>
      </w:r>
      <w:proofErr w:type="spellEnd"/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, el tránsito se interrumpe en el siguiente horario de lunes a sábado: 07.00-12.00 h, 13.00-18.00 h, pase de las 12.00 a 13.00 h y de 18.00 a 07.00 hrs, </w:t>
      </w: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día domingo tránsito libre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Plan de desvío por cierre de 5 kilómetros en la carretera central, entre la Av. César Vallejo en Ate-Vitarte hasta la calle Minería en Santa Anita, los vehículos de </w:t>
      </w: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transporte públic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1ra.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2da.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El transporte urban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que vengan por la Carretera Central con dirección a Ate deberá tomar la Calle. Santa Rosa-María Curie-Los Castillos hasta la Av. Separadora Industrial y retomar la Carretera Centr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Los vehículos de carga pesad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Centro de Lima como hacia Chosic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333333"/>
          <w:sz w:val="20"/>
          <w:szCs w:val="20"/>
          <w:lang w:val="es-ES"/>
        </w:rPr>
        <w:t>Los vehículos particulares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).- Tránsito cerrado por construcción de intercambio vial en el cruce de la Av. 25 de Enero y 2 de octubre con la Panamericana Norte, trabajos se inició en setiembre, duración 12 meses, plan de desvío de rutas: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Sentido sur-norte: Av. Universitaria–Av. Gerardo Unger–Av. Eulogio Fernandini–Panamericana Norte, contará con efectivos policiales y señalización.</w:t>
      </w:r>
    </w:p>
    <w:p w:rsidR="00A6425C" w:rsidRPr="00A6425C" w:rsidRDefault="00A6425C" w:rsidP="00A6425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</w:rPr>
        <w:t>CARRETERA PATIVILCA-CAJATAMBO-OYON.-</w:t>
      </w:r>
      <w:r w:rsidRPr="00A6425C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A6425C">
        <w:rPr>
          <w:rFonts w:eastAsia="Times New Roman" w:cs="Arial"/>
          <w:color w:val="000000"/>
          <w:sz w:val="20"/>
          <w:szCs w:val="20"/>
        </w:rPr>
        <w:t>Tránsito norm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 xml:space="preserve">CARRETERA CAÑETE-IMPERIAL-LUNAHUANA-YAUYOS-HUANCAYO.- Tránsito normal.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CHANCAY-HUARAL-ACOS-HUAYLLAY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BARRANCA (07.00 h) Cielo nublado. Temperatura 20°C. Humedad 73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HURIN (07.00 h) Cielo parcial nublado. Temperatura 10ºC. Humedad 55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LIMA (07.00 h) Cielo cubierto. Temperatura 20ºC. Humedad 73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OYON (07.00 h) Cielo parcial nublado. Temperatura 4ºC. Humedad 66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SAN VICENTE DE CAÑETE (07.00 h) Cielo nublado. Temperatura 17°C. Humedad 88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YAULIYACU (07.00 h) Cielo despejado. Tránsito normal.</w:t>
      </w:r>
    </w:p>
    <w:p w:rsid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333333"/>
          <w:sz w:val="20"/>
          <w:szCs w:val="20"/>
          <w:lang w:val="es-ES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TICLIO (07.00 h) Cielo despejado. Tránsito normal.</w:t>
      </w:r>
    </w:p>
    <w:p w:rsidR="006D6321" w:rsidRDefault="006D6321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20"/>
          <w:szCs w:val="20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FE2846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ERRO DE PASCO.-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Tránsito restringido por trabajos de mantenimiento de mayo a noviembre 2015(de manera progresiva), en tramo Desvío Cerro de Pasco-Puente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Pumahuas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;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uco-Chicrín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de mayo a agosto 2015, Puente Rancho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ayan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de agosto a noviembre 2015,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trabajo de lunes a domingo de 06.00 a 21:30 horas,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e</w:t>
      </w:r>
      <w:r w:rsidRPr="00FE2846">
        <w:rPr>
          <w:rStyle w:val="Textoennegrita"/>
          <w:rFonts w:asciiTheme="minorHAnsi" w:hAnsiTheme="minorHAnsi"/>
          <w:color w:val="FF0000"/>
          <w:sz w:val="20"/>
          <w:szCs w:val="20"/>
          <w:lang w:val="es-ES"/>
        </w:rPr>
        <w:t xml:space="preserve">l </w:t>
      </w:r>
      <w:r w:rsidRPr="00FE2846">
        <w:rPr>
          <w:rStyle w:val="Textoennegrita"/>
          <w:rFonts w:asciiTheme="minorHAnsi" w:hAnsiTheme="minorHAnsi"/>
          <w:b w:val="0"/>
          <w:color w:val="FF0000"/>
          <w:sz w:val="20"/>
          <w:szCs w:val="20"/>
          <w:lang w:val="es-ES"/>
        </w:rPr>
        <w:t>pase vehicular será de 09.00 a 09:30 h., de 12.00 a 13.00 h., de 15.00 a 15:30 h. y de 18.00 h. a 06:00 horas.</w:t>
      </w:r>
    </w:p>
    <w:p w:rsid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PTE. PUMAHUASI-AGUAYTI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PUENTE CORPAC-MONZON-CARPA.-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ODO DEL POZUZO (06.00 h) Cielo cubierto, lluvia. Temperatura 24ºC. Humedad 8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ÁNUCO (06.00 h) Cielo nublado. Temperatura 12ºC. 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INGO MARÍA (06.00 h) Cielo parcialmente soleado. Temperatura 21ºC. Humedad 95%.</w:t>
      </w:r>
    </w:p>
    <w:p w:rsidR="009A1CC3" w:rsidRPr="00FE2846" w:rsidRDefault="00061AF8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OZUZO –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CODO DE POZUZ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53488D" w:rsidRPr="0053488D" w:rsidRDefault="000B0CCD" w:rsidP="0053488D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</w:t>
      </w:r>
      <w:r w:rsidR="0053488D"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sectores: Sábalo (km 37+080), Zevallos (km 37+480, km 37+620, km 37+900, km 38+300, km 38+950), Quebrada Pachón (km 38+990 al km 39+020, km 39+300, km 39+530, km 40+250), Andaluz (km 40+400, km 40+700), La Huanca (km 41+350, km 41+920), Quebrada Agua Blanca (km 42+370), La Huanca (km 42+440, km 42+450).</w:t>
      </w:r>
    </w:p>
    <w:p w:rsidR="00FE2846" w:rsidRPr="0053488D" w:rsidRDefault="000B0CCD" w:rsidP="0053488D">
      <w:pPr>
        <w:pStyle w:val="ecxdefault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uente El Codo-Codo de Pozuzo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es: </w:t>
      </w:r>
      <w:r w:rsidR="0053488D"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Puente Codo (km 43+500), Peña Blanca (km 45+850), Cielo (km 46+750)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YANAHUANCA-PASCO.- Vía asfaltad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PTE. REITHER-VILLA RICA-PTO. BERMUDEZ-PTO. INCA.- Ví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ACOS-ABRA ANTAJIRCA-HUAYLLAY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ERRO DE PASCO (07:00 h) Cielo nublado. Temperatura -05°C. Humedad 5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YLLAY (07:00 h) Cielo nublado. Temperatura -04ºC. Humedad 4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OXAPAMPA (07:00 h) Cielo nublado. Temperatura 10°C. Humedad 80%.</w:t>
      </w:r>
    </w:p>
    <w:p w:rsidR="000D7613" w:rsidRPr="00FE2846" w:rsidRDefault="002C5029" w:rsidP="00FE2846">
      <w:pPr>
        <w:spacing w:before="120"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FE284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FE2846" w:rsidRDefault="000B0CCD" w:rsidP="0053488D">
      <w:pPr>
        <w:pStyle w:val="ecxdefault0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ONCEPCIÓ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OMAS-SATIP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Transito restringido por colapso parcial de plataforma, tramo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Perené-Pichanaki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, sector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Shintoriato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 (km 59+300). Tránsito vial parcial.</w:t>
      </w:r>
    </w:p>
    <w:p w:rsidR="0053488D" w:rsidRPr="0053488D" w:rsidRDefault="0053488D" w:rsidP="0053488D">
      <w:pPr>
        <w:pStyle w:val="ecxdefault0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ONCEPCION-COMAS-SATIPO.- 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53488D" w:rsidRPr="0053488D" w:rsidRDefault="0053488D" w:rsidP="0053488D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amo Comas-San Pedro, por colapso parcial de plataforma en sectores Canchapalca (km 68+360), Santa Ana (km 177+510), Thaluis (km 91+640). Se mantiene el tránsito vial parcial en estos sectores.</w:t>
      </w:r>
    </w:p>
    <w:p w:rsidR="0053488D" w:rsidRPr="0053488D" w:rsidRDefault="0053488D" w:rsidP="0053488D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mo Puente Carrizales-San Pedro, por falla estructural del Puente </w:t>
      </w:r>
      <w:proofErr w:type="spellStart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, maquinaria apoya el pase vial cuando baja dicho volumen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TIPO-MAZAMARI-DV. PANGOA-PUERTO OCOP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RHUAMAYO (06.00 h) Cielo nublado. Temperatura -04ºC. </w:t>
      </w:r>
      <w:r w:rsidRPr="00AD5BD4">
        <w:rPr>
          <w:rFonts w:asciiTheme="minorHAnsi" w:hAnsiTheme="minorHAnsi" w:cs="Arial"/>
          <w:color w:val="000000"/>
          <w:sz w:val="20"/>
          <w:szCs w:val="20"/>
        </w:rPr>
        <w:t>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YO (06.00 h). Cielo soleado. Temperatura 03ºC. Humedad 59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JAUJA (06.00 h) Cielo nublado. Temperatura 02ºC. Humedad 5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LA OROYA (06.00 h) Cielo nublado. Temperatura -04°C. Humedad 42%.</w:t>
      </w:r>
    </w:p>
    <w:p w:rsidR="0077393B" w:rsidRDefault="0053488D" w:rsidP="0053488D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RMA (06.00 h) Cielo nublado. Temperatura -01ºC. Humedad 55%.</w:t>
      </w:r>
    </w:p>
    <w:p w:rsidR="0054336C" w:rsidRPr="00FE2846" w:rsidRDefault="00EB0D81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VON HUMBOLDT-PUERTO INCA-DV. PUERTO BERMUDEZ.-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lastRenderedPageBreak/>
        <w:t>ATALAYA (07.00 h) Cielo parcial soleado, lluvia. Temperatura 23ºC. Humedad 97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PUCALLPA (07.00 h) Cielo parcial soleado. Temperatura 24ºC. Humedad 94%.</w:t>
      </w:r>
    </w:p>
    <w:p w:rsidR="008C7C21" w:rsidRPr="007D3C90" w:rsidRDefault="008C7C21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40FAE" w:rsidRPr="00FE2846" w:rsidRDefault="00040FAE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CF592" wp14:editId="0005D2F6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FE2846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FE2846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D0613" w:rsidRPr="00FE2846" w:rsidRDefault="00C644C5" w:rsidP="00FE2846">
      <w:pPr>
        <w:pStyle w:val="ecxmsonormal"/>
        <w:shd w:val="clear" w:color="auto" w:fill="FFFFFF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FE2846">
      <w:pPr>
        <w:pStyle w:val="ecxmsonormal"/>
        <w:spacing w:after="0"/>
        <w:contextualSpacing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CARRETERA EMP PE-1S – YAUCA-CORA CORA.- Tránsito normal en tramo </w:t>
      </w:r>
      <w:proofErr w:type="spellStart"/>
      <w:r w:rsidRPr="00AD5BD4">
        <w:rPr>
          <w:rFonts w:asciiTheme="minorHAnsi" w:hAnsiTheme="minorHAnsi" w:cs="Arial"/>
          <w:color w:val="000000"/>
          <w:sz w:val="20"/>
          <w:szCs w:val="20"/>
        </w:rPr>
        <w:t>Jaqui</w:t>
      </w:r>
      <w:proofErr w:type="spellEnd"/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 - San Luis, sector </w:t>
      </w:r>
      <w:proofErr w:type="spellStart"/>
      <w:r w:rsidRPr="00AD5BD4">
        <w:rPr>
          <w:rFonts w:asciiTheme="minorHAnsi" w:hAnsiTheme="minorHAnsi" w:cs="Arial"/>
          <w:color w:val="000000"/>
          <w:sz w:val="20"/>
          <w:szCs w:val="20"/>
        </w:rPr>
        <w:t>Jaqui</w:t>
      </w:r>
      <w:proofErr w:type="spellEnd"/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 (km 31+000 - km 121+000)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ISCO-HUAYTAR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ICA-SAN JOSE DE LOS MOLINOS-HUAYTAR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INCHA ALTA (06.00 h) Cielo nublado, niebla. Temperatura 19ºC. Humedad 77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CA (06.00 h) Cielo nublado. Temperatura 17ºC. Humedad 8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NAZCA (06.00 h) Cielo con nubes y claros. Temperatura 17ºC. Humedad 72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ISCO (06.00 h) Cielo nublado, niebla. Temperatura 19ºC. Humedad 77%.</w:t>
      </w: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7D3C90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inicio de trabajos de asfaltado de vía, horario de pase: 06.00-07.00 hrs., 12.00-13.00 hrs.,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ruta alterna: Huancavelic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Yaul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mpa Amarill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unyacc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ochaccas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ongos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Lircay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CASTROVIRREYNA (06.00 h) Cielo con nubes y claros. Temperatura 03ºC. Humedad 58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VELICA (06.00 h) Cielo parcialmente nublado. Temperatura -01ºC. Humedad 55%.</w:t>
      </w:r>
    </w:p>
    <w:p w:rsidR="0077393B" w:rsidRDefault="0053488D" w:rsidP="0053488D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YTARA (06.00 h) Cielo con nubes y claros. Temperatura 10ºC. Humedad 45%.</w:t>
      </w:r>
    </w:p>
    <w:p w:rsidR="00E47193" w:rsidRPr="00FE2846" w:rsidRDefault="00260AB4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FE2846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Pr="00407AB9">
        <w:rPr>
          <w:rFonts w:eastAsia="Times New Roman" w:cs="Arial"/>
          <w:color w:val="FF0000"/>
          <w:sz w:val="20"/>
          <w:szCs w:val="20"/>
          <w:lang w:val="es-ES"/>
        </w:rPr>
        <w:t>Tránsito restringido en tramo Piedras Blancas-</w:t>
      </w:r>
      <w:proofErr w:type="spellStart"/>
      <w:r w:rsidRPr="00407AB9">
        <w:rPr>
          <w:rFonts w:eastAsia="Times New Roman" w:cs="Arial"/>
          <w:color w:val="FF0000"/>
          <w:sz w:val="20"/>
          <w:szCs w:val="20"/>
          <w:lang w:val="es-ES"/>
        </w:rPr>
        <w:t>Coracora</w:t>
      </w:r>
      <w:proofErr w:type="spellEnd"/>
      <w:r w:rsidRPr="00407AB9">
        <w:rPr>
          <w:rFonts w:eastAsia="Times New Roman" w:cs="Arial"/>
          <w:color w:val="FF0000"/>
          <w:sz w:val="20"/>
          <w:szCs w:val="20"/>
          <w:lang w:val="es-ES"/>
        </w:rPr>
        <w:t>, en sector Piedras Blancas (km 131+750 - km 131+787), por erosión de plataforma. Transitabilidad vial solo para vehículos livianos en forma parcial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07AB9">
        <w:rPr>
          <w:rFonts w:eastAsia="Times New Roman" w:cs="Arial"/>
          <w:color w:val="FF0000"/>
          <w:sz w:val="20"/>
          <w:szCs w:val="20"/>
        </w:rPr>
        <w:t>Tránsito restringido en siguientes tramos: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Llauta</w:t>
      </w:r>
      <w:r w:rsidRPr="00407AB9">
        <w:rPr>
          <w:rFonts w:eastAsia="Times New Roman" w:cs="Arial"/>
          <w:color w:val="FF0000"/>
          <w:sz w:val="20"/>
          <w:szCs w:val="20"/>
        </w:rPr>
        <w:t>, por hua</w:t>
      </w:r>
      <w:r w:rsidRPr="00407AB9">
        <w:rPr>
          <w:rFonts w:eastAsia="Times New Roman" w:cs="Arial"/>
          <w:color w:val="FF0000"/>
          <w:sz w:val="20"/>
          <w:szCs w:val="20"/>
          <w:u w:val="single"/>
        </w:rPr>
        <w:t>y</w:t>
      </w:r>
      <w:r w:rsidRPr="00407AB9">
        <w:rPr>
          <w:rFonts w:eastAsia="Times New Roman" w:cs="Arial"/>
          <w:color w:val="FF0000"/>
          <w:sz w:val="20"/>
          <w:szCs w:val="20"/>
        </w:rPr>
        <w:t>co en sectores Pueblo Nuevo (km 9+640), Chichitara (km 10+200), Tacarpo km (26+020). Tránsito vehicular parcial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Pucara</w:t>
      </w:r>
      <w:r w:rsidRPr="00407AB9">
        <w:rPr>
          <w:rFonts w:eastAsia="Times New Roman" w:cs="Arial"/>
          <w:color w:val="FF0000"/>
          <w:sz w:val="20"/>
          <w:szCs w:val="20"/>
        </w:rPr>
        <w:t>, por erosión de plataforma, sectores km 11+800 – km 64+960. Tránsito vial solo para vehículos medianos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AYACUCHO-QUINUA-SAN FRANCISCO-SANTA ROS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lastRenderedPageBreak/>
        <w:t>CARRETERA NAZCA-PUQUIO-ABANCAY</w:t>
      </w:r>
      <w:r w:rsidRPr="00407AB9">
        <w:rPr>
          <w:rFonts w:eastAsia="Times New Roman" w:cs="Arial"/>
          <w:color w:val="FF0000"/>
          <w:sz w:val="20"/>
          <w:szCs w:val="20"/>
        </w:rPr>
        <w:t>.-Tránsito restringido por trabajos de mantenimiento y asfaltado en tramo Nazca-Puquio, sector km 231 (antes de Puquio). El tránsito se interrumpe en el siguiente horario: De 06:00 a 10:00 h, de 10:30 a 12:00 h, de 13:00 a 15:00 h, 15:30 a 19:00 horas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- YAUCA-CORACORA.- </w:t>
      </w:r>
      <w:r w:rsidRPr="00407AB9">
        <w:rPr>
          <w:rFonts w:eastAsia="Times New Roman" w:cs="Arial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407AB9">
        <w:rPr>
          <w:rFonts w:eastAsia="Times New Roman" w:cs="Arial"/>
          <w:color w:val="FF0000"/>
          <w:sz w:val="20"/>
          <w:szCs w:val="20"/>
          <w:lang w:val="es-ES"/>
        </w:rPr>
        <w:t>Jaqui</w:t>
      </w:r>
      <w:proofErr w:type="spellEnd"/>
      <w:r w:rsidRPr="00407AB9">
        <w:rPr>
          <w:rFonts w:eastAsia="Times New Roman" w:cs="Arial"/>
          <w:color w:val="FF0000"/>
          <w:sz w:val="20"/>
          <w:szCs w:val="20"/>
          <w:lang w:val="es-ES"/>
        </w:rPr>
        <w:t xml:space="preserve">-San Luis, por huayco en sector </w:t>
      </w:r>
      <w:proofErr w:type="spellStart"/>
      <w:r w:rsidRPr="00407AB9">
        <w:rPr>
          <w:rFonts w:eastAsia="Times New Roman" w:cs="Arial"/>
          <w:color w:val="FF0000"/>
          <w:sz w:val="20"/>
          <w:szCs w:val="20"/>
          <w:lang w:val="es-ES"/>
        </w:rPr>
        <w:t>Jaqui</w:t>
      </w:r>
      <w:proofErr w:type="spellEnd"/>
      <w:r w:rsidRPr="00407AB9">
        <w:rPr>
          <w:rFonts w:eastAsia="Times New Roman" w:cs="Arial"/>
          <w:color w:val="FF0000"/>
          <w:sz w:val="20"/>
          <w:szCs w:val="20"/>
          <w:lang w:val="es-ES"/>
        </w:rPr>
        <w:t xml:space="preserve"> (km 31+000 - km 121+000). Transitabilidad vial parcial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HUANCAYO-IMPERIAL-IZCUCHACA-AYACUCHO</w:t>
      </w:r>
      <w:r w:rsidRPr="00407AB9">
        <w:rPr>
          <w:rFonts w:eastAsia="Times New Roman" w:cs="Arial"/>
          <w:b/>
          <w:bCs/>
          <w:color w:val="333333"/>
          <w:sz w:val="20"/>
          <w:szCs w:val="20"/>
        </w:rPr>
        <w:t xml:space="preserve">.- </w:t>
      </w:r>
      <w:r w:rsidRPr="00407AB9">
        <w:rPr>
          <w:rFonts w:eastAsia="Times New Roman" w:cs="Arial"/>
          <w:color w:val="333333"/>
          <w:sz w:val="20"/>
          <w:szCs w:val="20"/>
        </w:rPr>
        <w:t xml:space="preserve">Tránsito normal. 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PUQUIO-DESVIO ANDAMARCA-CABANA SUR.- Vía transitable asfaltada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AYACUCHO (06.00 h) Cielo despejado. Temperatura 8ºC. Humedad 82%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CORACORA (06.00 h) Cielo despejado. Temperatura 8ºC. Humedad 44%.</w:t>
      </w:r>
    </w:p>
    <w:p w:rsidR="00407AB9" w:rsidRP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HUANTA (06.00 h) Cielo despejado. Temperatura 8ºC. Humedad 82%.</w:t>
      </w:r>
    </w:p>
    <w:p w:rsidR="00407AB9" w:rsidRDefault="00407AB9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407AB9">
        <w:rPr>
          <w:rFonts w:eastAsia="Times New Roman" w:cs="Arial"/>
          <w:color w:val="000000"/>
          <w:sz w:val="20"/>
          <w:szCs w:val="20"/>
          <w:lang w:val="es-ES"/>
        </w:rPr>
        <w:t>PUQUIO (06.00 h) Cielo despejado. Temperatura 10ºC. Humedad 52%.</w:t>
      </w:r>
    </w:p>
    <w:p w:rsidR="006D6321" w:rsidRPr="00407AB9" w:rsidRDefault="006D6321" w:rsidP="00407AB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535D" w:rsidRPr="00FE2846" w:rsidRDefault="006D318D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pase vehicular por desvíos alternos al ingreso y salida del poblado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 xml:space="preserve">. 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.-Tránsito restringido en tramo Nazca-Puquio, por trabajos de mantenimiento y asfaltado sector km 231 (antes de Puquio). El tránsito se </w:t>
      </w:r>
      <w:r w:rsidRPr="00F471FD">
        <w:rPr>
          <w:rFonts w:eastAsia="Times New Roman" w:cs="Arial"/>
          <w:b/>
          <w:bCs/>
          <w:color w:val="FF0000"/>
          <w:sz w:val="20"/>
          <w:szCs w:val="20"/>
        </w:rPr>
        <w:t>interrumpe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 en el siguiente horario: De </w:t>
      </w:r>
      <w:r w:rsidRPr="00F471FD">
        <w:rPr>
          <w:rFonts w:eastAsia="Times New Roman" w:cs="Arial"/>
          <w:b/>
          <w:bCs/>
          <w:color w:val="FF0000"/>
          <w:sz w:val="20"/>
          <w:szCs w:val="20"/>
        </w:rPr>
        <w:t>06:00 a 10:00 h, de 10:30 a 12:00 h, de 13:00 a 15:00 h, 15:30 a 18:00 horas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BANCAY-LAMBRAMA-CHUQUIBAMBILLA-CHALHUAHUACHO.- Tránsito normal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ANDAHUAYLAS-PAMPACHIRI-SAÑAYCA-CHAYA-EMP. CHALHUANCA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NDAHUAYLAS-OCOBAMBA-HUACCANA.- Vía transitable, regular estado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TALAVERA-HUANCARAY.- Vía transitable, realizan trabajos de mantenimiento de más de 30 kms. (Inicio 25 mayo)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 xml:space="preserve">CARRETERA ANDAHUAYLAS-SAN ANTONIO DE CACHI.- Vía transitable, regular estado. 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ABANCAY (06.00 h) Cielo despejado. Temperatura 8ºC. Humedad 71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ANDAHUAYLAS (06.00 h) Cielo parcial despejado, niebla. Temperatura 04ºC. Humedad 77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HALHUANCA (06.00 h) Cielo parcial despejado, niebla. Temperatura 04ºC. Humedad 75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HUQUIBAMBILLA (06.00 h) Cielo despejado. Temperatura 04ºC. Humedad 75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 xml:space="preserve">COTARUSE (06.00 h) Cielo despejado. Temperatura 04ºC. Humedad 75%. </w:t>
      </w:r>
    </w:p>
    <w:p w:rsid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MOLLEBAMBA (</w:t>
      </w:r>
      <w:proofErr w:type="spellStart"/>
      <w:r w:rsidRPr="00F471FD">
        <w:rPr>
          <w:rFonts w:eastAsia="Times New Roman" w:cs="Arial"/>
          <w:color w:val="000000"/>
          <w:sz w:val="20"/>
          <w:szCs w:val="20"/>
          <w:lang w:val="es-ES"/>
        </w:rPr>
        <w:t>Antabamba</w:t>
      </w:r>
      <w:proofErr w:type="spellEnd"/>
      <w:r w:rsidRPr="00F471FD">
        <w:rPr>
          <w:rFonts w:eastAsia="Times New Roman" w:cs="Arial"/>
          <w:color w:val="000000"/>
          <w:sz w:val="20"/>
          <w:szCs w:val="20"/>
          <w:lang w:val="es-ES"/>
        </w:rPr>
        <w:t xml:space="preserve">, 06.45 h) Cielo nublado. Vía transitable. </w:t>
      </w:r>
    </w:p>
    <w:p w:rsidR="006D6321" w:rsidRPr="00F471FD" w:rsidRDefault="006D6321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5B6F81" w:rsidRPr="00FE2846" w:rsidRDefault="00445658" w:rsidP="00FE2846">
      <w:pPr>
        <w:spacing w:before="120"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  Abra Málaga-Alfamayo, por derrumbe en sector Sirena (km 157+030). Sector señalizado, tránsito vial parcial.</w:t>
      </w: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</w:p>
    <w:p w:rsid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USCO-HUANCARANI-PAUCARTAMB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inicios de trabajos de asfaltado de la vía (movimiento de tierras y ampliación de vía),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caran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ucartambo. Pase vehicular de 12.00-13.00 y 18.00 a 07.00 horas del día siguiente. (Inicio 10 mayo, periodo 18 meses)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USCO-QUINCEMIL-MAZUCO-PUERTO MALDONADO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CHINCHAYPUJIO-COTABAMBAS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URUBAMB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USCO (06.00 h) Cielo nublado. Temperatura 10ºC. Humedad 5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ESPINAR (06.00 h) Cielo parcial soleado. Temperatura 04ºC. Humedad 4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lastRenderedPageBreak/>
        <w:t>QUILLABAMBA (06.00 h) Cielo parcialmente soleado. Temperatura 16ºC. Humedad 66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SANTO TOMAS (06.00 h) Cielo con nubes y claros. Temperatura 09ºC. Humedad 49%.</w:t>
      </w:r>
    </w:p>
    <w:p w:rsidR="00E47193" w:rsidRPr="00FE2846" w:rsidRDefault="00E4719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NAMBARI (07.00 h) Cielo nublado. Temperatura 22ºC. Humedad 99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UERTO MALDONADO (07.00 h) Cielo nublado. Temperatura 21ºC. Humedad 98%.</w:t>
      </w:r>
    </w:p>
    <w:p w:rsidR="0053488D" w:rsidRDefault="008C156F" w:rsidP="006D6321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6D6321" w:rsidRDefault="006D6321" w:rsidP="006D6321">
      <w:pPr>
        <w:spacing w:before="120" w:after="0" w:line="240" w:lineRule="auto"/>
        <w:jc w:val="center"/>
        <w:rPr>
          <w:b/>
          <w:bCs/>
          <w:color w:val="FF0000"/>
          <w:sz w:val="20"/>
          <w:szCs w:val="20"/>
          <w:lang w:val="it-IT"/>
        </w:rPr>
      </w:pP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TICO-REPARTICION-PTE. CAMIARA (PANAMERICANA SUR</w:t>
      </w:r>
      <w:r w:rsidRPr="00F471FD">
        <w:rPr>
          <w:rFonts w:eastAsia="Times New Roman" w:cs="Arial"/>
          <w:b/>
          <w:bCs/>
          <w:color w:val="333333"/>
          <w:sz w:val="20"/>
          <w:szCs w:val="20"/>
          <w:lang w:val="es-ES"/>
        </w:rPr>
        <w:t xml:space="preserve">).- </w:t>
      </w:r>
      <w:r w:rsidRPr="00F471FD">
        <w:rPr>
          <w:rFonts w:eastAsia="Times New Roman" w:cs="Arial"/>
          <w:color w:val="333333"/>
          <w:sz w:val="20"/>
          <w:szCs w:val="20"/>
          <w:lang w:val="es-ES"/>
        </w:rPr>
        <w:t>Tránsito normal en tramo El Pedregal-Vítor, sectores: Pampa Santa Rita (km 934+800, km 935+350).</w:t>
      </w:r>
    </w:p>
    <w:p w:rsidR="00F471FD" w:rsidRPr="00F471FD" w:rsidRDefault="00F471FD" w:rsidP="00F471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MOLLENDO-MATARANI-AREQUIPA: Tránsito normal.</w:t>
      </w:r>
    </w:p>
    <w:p w:rsidR="00F471FD" w:rsidRPr="00F471FD" w:rsidRDefault="00F471FD" w:rsidP="00F471F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MOLLENDO-MEJÍA-BOQUERÓN-ILO (Vía Costanera Norte).- Tránsito normal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 xml:space="preserve">CARRETERA APLAO-CHUQUIBAMBA-COTAHUASI-PAUSA.- </w:t>
      </w:r>
      <w:r w:rsidRPr="00F471FD">
        <w:rPr>
          <w:rFonts w:eastAsia="Times New Roman" w:cs="Arial"/>
          <w:color w:val="333333"/>
          <w:sz w:val="20"/>
          <w:szCs w:val="20"/>
          <w:lang w:val="es-ES"/>
        </w:rPr>
        <w:t>Tránsito normal</w:t>
      </w:r>
      <w:r w:rsidRPr="00F471FD">
        <w:rPr>
          <w:rFonts w:eastAsia="Times New Roman" w:cs="Arial"/>
          <w:color w:val="000000"/>
          <w:sz w:val="20"/>
          <w:szCs w:val="20"/>
          <w:lang w:val="es-ES"/>
        </w:rPr>
        <w:t>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CHIVAY-MACA-PINCHOLLO-CABANACONDE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AREQUIPA-VIZCACHANE-PULPERA-SIBAYO-CAYLLOMA-ARCATA.- Vía transitable, regular estado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CHIVAY-ICHUPAMPA-LARI-MADRIGAL.- Vía transitable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 xml:space="preserve">AREQUIPA (06.00 h) Cielo despejado. Temperatura 10ºC. Humedad 35%. 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MANA (06.00 h) Cielo nublado. Temperatura 17ºC. Humedad 72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AVELI (06.00 h) Cielo parcial nublado. Temperatura 4ºC. Humedad 75%.</w:t>
      </w:r>
    </w:p>
    <w:p w:rsidR="00F471FD" w:rsidRP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YLLOMA (06.00 h) Cielo despejado. Temperatura -4ºC. Humedad 84%.</w:t>
      </w:r>
    </w:p>
    <w:p w:rsidR="00F471FD" w:rsidRDefault="00F471FD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HIVAY (06.00 h) Cielo despejado. Temperatura -4ºC. Humedad 92%.</w:t>
      </w:r>
    </w:p>
    <w:p w:rsidR="006D6321" w:rsidRPr="00F471FD" w:rsidRDefault="006D6321" w:rsidP="00F471FD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340263" w:rsidRDefault="00A17CDD" w:rsidP="008862C9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8862C9" w:rsidRPr="008862C9" w:rsidRDefault="008862C9" w:rsidP="008862C9">
      <w:pPr>
        <w:spacing w:before="120" w:after="0" w:line="240" w:lineRule="auto"/>
        <w:jc w:val="center"/>
        <w:rPr>
          <w:rFonts w:ascii="Arial Black" w:hAnsi="Arial Black" w:cstheme="minorHAnsi"/>
          <w:sz w:val="10"/>
          <w:szCs w:val="10"/>
          <w:u w:val="single"/>
        </w:rPr>
      </w:pP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MOQUEGUA-TORATA-JAHUAY.- Tránsito  norm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 xml:space="preserve">CARRETERA AREQUIPA-MATALAQUE-CANDAHUA.- Vía transitable.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PTE. FISCAL-PTE. CAMIARA-LA CONCORDIA.- Tránsito normal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MOQUEGUA-TORATA-DESAGUADERO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MOQUEGUA-DV. A OMATE-AREQUIPA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CARRETERA ILO-AREQUIPA (CARRETERA COSTANERA NORTE).-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MOQUEGUA (Cuajone 05:50 hrs). Cielo: No reportó. Dirección Viento: Sur Este. Velocidad Viento: 2m/s. Temperatura 10.5ºC. Humedad 24%. Precipitación: No reportó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Transitabilidad en vías Cuajone y Moquegua (hasta las 05:50 hrs.):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Moquegua                :  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 xml:space="preserve">Cuajone – Moquegua:   Vía Transitable.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Moquegua – Arequipa:  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Moquegua – Ilo          :  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 xml:space="preserve">Moquegua – </w:t>
      </w:r>
      <w:proofErr w:type="spellStart"/>
      <w:r w:rsidRPr="00A6425C">
        <w:rPr>
          <w:rFonts w:eastAsia="Times New Roman" w:cs="Arial"/>
          <w:color w:val="000000"/>
          <w:sz w:val="20"/>
          <w:szCs w:val="20"/>
          <w:lang w:val="es-ES"/>
        </w:rPr>
        <w:t>Masocruz</w:t>
      </w:r>
      <w:proofErr w:type="spellEnd"/>
      <w:r w:rsidRPr="00A6425C">
        <w:rPr>
          <w:rFonts w:eastAsia="Times New Roman" w:cs="Arial"/>
          <w:color w:val="000000"/>
          <w:sz w:val="20"/>
          <w:szCs w:val="20"/>
          <w:lang w:val="es-ES"/>
        </w:rPr>
        <w:t>: Vía Transitable - Vía asfaltada en tramo Llave-San Antonio de Checa (10.025 cms.)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uajone – Quellaveco:  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uajone                      :   Vía Transitable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ILO (Southern, 06.51 h). Dirección del viento: Este. Velocidad: 2.0 m/s. Temperatura: 17.0ºC. Humedad: 75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Transitabilidad de las Vías en la ciudad de Ilo (hasta las 07:00 h):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Ilo, vías de ingreso a Ilo sin novedad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 xml:space="preserve">Ilo-Moquegua, tránsito normal 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Ilo-Tacna, tránsito normal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333333"/>
          <w:sz w:val="20"/>
          <w:szCs w:val="20"/>
          <w:lang w:val="es-ES"/>
        </w:rPr>
        <w:t>Ilo-Arequipa, Carretera Panamericana, tránsito normal.</w:t>
      </w:r>
      <w:r w:rsidRPr="00A6425C">
        <w:rPr>
          <w:rFonts w:eastAsia="Times New Roman" w:cs="Times New Roman"/>
          <w:color w:val="333333"/>
          <w:sz w:val="14"/>
          <w:szCs w:val="14"/>
          <w:lang w:val="es-ES"/>
        </w:rPr>
        <w:t>      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ILO (07.00 h) Cielo nublado. Temperatura 17ºC. Humedad 72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lastRenderedPageBreak/>
        <w:t>MATALAQUE (07.00 h) Cielo despejado. Temperatura 13ºC. Humedad 26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MOQUEGUA (07.00 h) Cielo nublado. Temperatura 13ºC. Humedad 94%.</w:t>
      </w:r>
    </w:p>
    <w:p w:rsidR="00A6425C" w:rsidRP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TORATA (07.00 h) Cielo nublado. Temperatura 15ºC. Humedad 48%.</w:t>
      </w:r>
    </w:p>
    <w:p w:rsidR="00A6425C" w:rsidRDefault="00A6425C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color w:val="000000"/>
          <w:sz w:val="20"/>
          <w:szCs w:val="20"/>
          <w:lang w:val="es-ES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UBINAS (07.00 h) Cielo cubierto. Temperatura 5ºC. Humedad 55%.</w:t>
      </w:r>
    </w:p>
    <w:p w:rsidR="006D6321" w:rsidRPr="00A6425C" w:rsidRDefault="006D6321" w:rsidP="00A6425C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A77E9E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S JULIACA-PUNO.- Tránsito normal.</w:t>
      </w: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HUANCANÉ.- Tránsito normal.</w:t>
      </w: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AYAVIRI-CUSCO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HUANCANE-ACOCCOLLO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NTA ROSA-ÑUÑOA-MACUSANI.- Vía transitable, asfaltada primer tram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UCUITO-LACALACA-JULI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AZANGARO (07.00 h) Cielo parcial soleado. Temperatura 06ºC. Humedad 46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JULIACA (07.00 h) Cielo parcial soleado. Temperatura 00ºC. Humedad 44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ACUSANI (07.00 h) Cielo con nubes y claros. Temperatura 02ºC. Humedad 4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PUNO (07.00 h) Cielo soleado. Temperatura -02ºC. Humedad 43%. </w:t>
      </w:r>
    </w:p>
    <w:p w:rsidR="00340263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ejall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LOCUMBA-MIRAVE-HIGUERANI-TOQUEPAL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CANDARAVE-TARAT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MA GRANDE-CORUCA-SAMBALAY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TARATA-CHALLAPALCA-MASOCRUZ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TE CAMIARA-TACNA-LA CONCORDIA (PAN. SUR)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3488D">
        <w:rPr>
          <w:rFonts w:asciiTheme="minorHAnsi" w:hAnsiTheme="minorHAnsi" w:cs="Arial"/>
          <w:sz w:val="20"/>
          <w:szCs w:val="20"/>
          <w:lang w:val="it-IT"/>
        </w:rPr>
        <w:t xml:space="preserve">CARRETERA TACNA-POCOLLAY-HIGUERANI; TACNA-PACHIA-HIGUERANI.- </w:t>
      </w:r>
      <w:r w:rsidRPr="00AD5BD4">
        <w:rPr>
          <w:rFonts w:asciiTheme="minorHAnsi" w:hAnsiTheme="minorHAnsi" w:cs="Arial"/>
          <w:sz w:val="20"/>
          <w:szCs w:val="20"/>
        </w:rPr>
        <w:t>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NDARAVE (07.00 h) Cielo nublado. Temperatura 01ºC. Humedad 40%. 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ACNA (07.00 h) Cielo nublado. Temperatura 14ºC. Humedad 86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ARATA (07.00 h) Cielo nublado. Temperatura -01ºC. Humedad 42%.</w:t>
      </w:r>
    </w:p>
    <w:p w:rsidR="0017632A" w:rsidRPr="00FE2846" w:rsidRDefault="0017632A" w:rsidP="001B58C6">
      <w:pPr>
        <w:pStyle w:val="ecxdefault"/>
        <w:spacing w:after="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35" w:rsidRDefault="002C1535" w:rsidP="00690B3B">
      <w:pPr>
        <w:spacing w:after="0" w:line="240" w:lineRule="auto"/>
      </w:pPr>
      <w:r>
        <w:separator/>
      </w:r>
    </w:p>
  </w:endnote>
  <w:endnote w:type="continuationSeparator" w:id="0">
    <w:p w:rsidR="002C1535" w:rsidRDefault="002C1535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06712" w:rsidRPr="0090671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35" w:rsidRDefault="002C1535" w:rsidP="00690B3B">
      <w:pPr>
        <w:spacing w:after="0" w:line="240" w:lineRule="auto"/>
      </w:pPr>
      <w:r>
        <w:separator/>
      </w:r>
    </w:p>
  </w:footnote>
  <w:footnote w:type="continuationSeparator" w:id="0">
    <w:p w:rsidR="002C1535" w:rsidRDefault="002C1535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0F84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2686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07C"/>
    <w:rsid w:val="000F0568"/>
    <w:rsid w:val="000F1A09"/>
    <w:rsid w:val="000F201E"/>
    <w:rsid w:val="000F29E8"/>
    <w:rsid w:val="000F2F92"/>
    <w:rsid w:val="000F4149"/>
    <w:rsid w:val="000F41B5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00E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26E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C7BAB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299"/>
    <w:rsid w:val="00202CD6"/>
    <w:rsid w:val="00202F94"/>
    <w:rsid w:val="002043F0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01E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14E4"/>
    <w:rsid w:val="002C1535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66C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3DAD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37A6F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5CC9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A10F3"/>
    <w:rsid w:val="003A1CA9"/>
    <w:rsid w:val="003A2342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780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07AB9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0998"/>
    <w:rsid w:val="00421773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15C9"/>
    <w:rsid w:val="004D2DA0"/>
    <w:rsid w:val="004D3347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25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DB7"/>
    <w:rsid w:val="005204A1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4EF0"/>
    <w:rsid w:val="00585C19"/>
    <w:rsid w:val="00591C1A"/>
    <w:rsid w:val="00592B82"/>
    <w:rsid w:val="00592CB6"/>
    <w:rsid w:val="00593503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083A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D16F3"/>
    <w:rsid w:val="006D318D"/>
    <w:rsid w:val="006D478B"/>
    <w:rsid w:val="006D6321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889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87524"/>
    <w:rsid w:val="00790125"/>
    <w:rsid w:val="0079122D"/>
    <w:rsid w:val="00791E3E"/>
    <w:rsid w:val="007920B2"/>
    <w:rsid w:val="007922A7"/>
    <w:rsid w:val="00792436"/>
    <w:rsid w:val="0079354A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62C9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593"/>
    <w:rsid w:val="00902739"/>
    <w:rsid w:val="00903307"/>
    <w:rsid w:val="0090453B"/>
    <w:rsid w:val="009060A6"/>
    <w:rsid w:val="00906712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A3B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4F9E"/>
    <w:rsid w:val="009750BB"/>
    <w:rsid w:val="00975C7E"/>
    <w:rsid w:val="00976E6C"/>
    <w:rsid w:val="00977650"/>
    <w:rsid w:val="0098146A"/>
    <w:rsid w:val="0098168C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7FE"/>
    <w:rsid w:val="009A280B"/>
    <w:rsid w:val="009A2CA8"/>
    <w:rsid w:val="009A360E"/>
    <w:rsid w:val="009A4389"/>
    <w:rsid w:val="009A51F2"/>
    <w:rsid w:val="009A5694"/>
    <w:rsid w:val="009B049D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5CA"/>
    <w:rsid w:val="009D5D4E"/>
    <w:rsid w:val="009D6C22"/>
    <w:rsid w:val="009E091B"/>
    <w:rsid w:val="009E26C1"/>
    <w:rsid w:val="009E3378"/>
    <w:rsid w:val="009E3652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425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573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1E4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1C62"/>
    <w:rsid w:val="00B82459"/>
    <w:rsid w:val="00B82A6E"/>
    <w:rsid w:val="00B844DF"/>
    <w:rsid w:val="00B84938"/>
    <w:rsid w:val="00B84F10"/>
    <w:rsid w:val="00B87E93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1D6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590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75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7A6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47958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0DA4"/>
    <w:rsid w:val="00E82FFE"/>
    <w:rsid w:val="00E84A14"/>
    <w:rsid w:val="00E85010"/>
    <w:rsid w:val="00E85AEF"/>
    <w:rsid w:val="00E85ECF"/>
    <w:rsid w:val="00E862A1"/>
    <w:rsid w:val="00E863E5"/>
    <w:rsid w:val="00E86C10"/>
    <w:rsid w:val="00E905EA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06D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530B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1FD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BA7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31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8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20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6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4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018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7425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04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8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98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1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lcomercio.pe/noticias/essalud-514069?ref=nota_lima&amp;ft=conteni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60B9-D90A-4D16-A042-1F304985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4330</Words>
  <Characters>23819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3</cp:revision>
  <dcterms:created xsi:type="dcterms:W3CDTF">2015-06-29T19:13:00Z</dcterms:created>
  <dcterms:modified xsi:type="dcterms:W3CDTF">2015-06-30T11:18:00Z</dcterms:modified>
</cp:coreProperties>
</file>